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ТММ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FD721C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721C">
        <w:rPr>
          <w:rFonts w:ascii="Times New Roman" w:hAnsi="Times New Roman" w:cs="Times New Roman"/>
          <w:b/>
          <w:sz w:val="28"/>
          <w:szCs w:val="28"/>
        </w:rPr>
        <w:t>Вычисление арифметических выражений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FD721C">
      <w:pPr>
        <w:spacing w:after="0" w:line="240" w:lineRule="auto"/>
        <w:ind w:left="5245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FD721C">
      <w:pPr>
        <w:spacing w:after="0" w:line="240" w:lineRule="auto"/>
        <w:ind w:left="5245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Поликсенов И.А.</w:t>
      </w:r>
    </w:p>
    <w:p w:rsidR="00FD721C" w:rsidRPr="00A55899" w:rsidRDefault="00FD721C" w:rsidP="00FD721C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FD721C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FD721C">
      <w:pPr>
        <w:spacing w:after="240" w:line="240" w:lineRule="auto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. Нижний Новгород 201</w:t>
      </w:r>
      <w:r w:rsidR="009E18D2">
        <w:rPr>
          <w:rFonts w:ascii="Times New Roman" w:hAnsi="Times New Roman" w:cs="Times New Roman"/>
          <w:sz w:val="28"/>
          <w:szCs w:val="28"/>
        </w:rPr>
        <w:t>8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EndPr/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6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1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3" w:history="1">
            <w:r w:rsidR="008E3C78" w:rsidRPr="001E468A">
              <w:rPr>
                <w:rStyle w:val="a8"/>
                <w:noProof/>
              </w:rPr>
              <w:t xml:space="preserve">Приложение 1. Файл </w:t>
            </w:r>
            <w:r w:rsidR="008E3C78" w:rsidRPr="001E468A">
              <w:rPr>
                <w:rStyle w:val="a8"/>
                <w:noProof/>
                <w:lang w:val="en-US"/>
              </w:rPr>
              <w:t>stack</w:t>
            </w:r>
            <w:r w:rsidR="008E3C78" w:rsidRPr="001E468A">
              <w:rPr>
                <w:rStyle w:val="a8"/>
                <w:noProof/>
              </w:rPr>
              <w:t>.</w:t>
            </w:r>
            <w:r w:rsidR="008E3C78" w:rsidRPr="001E468A">
              <w:rPr>
                <w:rStyle w:val="a8"/>
                <w:noProof/>
                <w:lang w:val="en-US"/>
              </w:rPr>
              <w:t>h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3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4" w:history="1">
            <w:r w:rsidR="008E3C78" w:rsidRPr="001E468A">
              <w:rPr>
                <w:rStyle w:val="a8"/>
                <w:noProof/>
              </w:rPr>
              <w:t xml:space="preserve">Приложение 2. Файл </w:t>
            </w:r>
            <w:r w:rsidR="008E3C78" w:rsidRPr="001E468A">
              <w:rPr>
                <w:rStyle w:val="a8"/>
                <w:noProof/>
                <w:lang w:val="en-US"/>
              </w:rPr>
              <w:t>arithmetic.h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4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5" w:history="1">
            <w:r w:rsidR="008E3C78" w:rsidRPr="001E468A">
              <w:rPr>
                <w:rStyle w:val="a8"/>
                <w:noProof/>
              </w:rPr>
              <w:t>Приложение 3. Файл</w:t>
            </w:r>
            <w:r w:rsidR="008E3C78" w:rsidRPr="001E468A">
              <w:rPr>
                <w:rStyle w:val="a8"/>
                <w:noProof/>
                <w:lang w:val="en-US"/>
              </w:rPr>
              <w:t xml:space="preserve"> arithmetic.cpp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1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DD6E7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6" w:history="1">
            <w:r w:rsidR="008E3C78" w:rsidRPr="001E468A">
              <w:rPr>
                <w:rStyle w:val="a8"/>
                <w:noProof/>
              </w:rPr>
              <w:t>Приложение</w:t>
            </w:r>
            <w:r w:rsidR="008E3C78" w:rsidRPr="001E468A">
              <w:rPr>
                <w:rStyle w:val="a8"/>
                <w:noProof/>
                <w:lang w:val="en-US"/>
              </w:rPr>
              <w:t xml:space="preserve"> 4. </w:t>
            </w:r>
            <w:r w:rsidR="008E3C78" w:rsidRPr="001E468A">
              <w:rPr>
                <w:rStyle w:val="a8"/>
                <w:noProof/>
              </w:rPr>
              <w:t>Файл</w:t>
            </w:r>
            <w:r w:rsidR="008E3C78" w:rsidRPr="001E468A">
              <w:rPr>
                <w:rStyle w:val="a8"/>
                <w:noProof/>
                <w:lang w:val="en-US"/>
              </w:rPr>
              <w:t xml:space="preserve"> main_arithmetic.cpp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8E3C78">
              <w:rPr>
                <w:noProof/>
                <w:webHidden/>
              </w:rPr>
              <w:t>2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Pr="003D0736" w:rsidRDefault="009B4077" w:rsidP="003D0736">
      <w:pPr>
        <w:pStyle w:val="1"/>
      </w:pPr>
      <w:bookmarkStart w:id="13" w:name="_Toc530768225"/>
      <w:r w:rsidRPr="003D0736">
        <w:t>Введение</w:t>
      </w:r>
      <w:bookmarkEnd w:id="13"/>
    </w:p>
    <w:p w:rsidR="00252252" w:rsidRPr="00252252" w:rsidRDefault="00252252" w:rsidP="00252252"/>
    <w:p w:rsidR="00252252" w:rsidRPr="003D0736" w:rsidRDefault="00252252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ычисление арифметических выражений встречаются повсеместно на разном уровне.</w:t>
      </w:r>
    </w:p>
    <w:p w:rsidR="00252252" w:rsidRPr="003D0736" w:rsidRDefault="00252252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Все отраст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овременности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так или иначе используют те или иные вычисления.  </w:t>
      </w:r>
    </w:p>
    <w:p w:rsidR="00252252" w:rsidRPr="003D0736" w:rsidRDefault="00252252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В данной работе, для вычисления арифметических операций будем использовать обратную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ольскуя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запись.</w:t>
      </w:r>
    </w:p>
    <w:p w:rsidR="00C77A9D" w:rsidRPr="003D0736" w:rsidRDefault="00FD72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0736">
        <w:rPr>
          <w:rFonts w:ascii="Times New Roman" w:hAnsi="Times New Roman" w:cs="Times New Roman"/>
          <w:sz w:val="24"/>
          <w:szCs w:val="24"/>
        </w:rPr>
        <w:t>Обра́тная</w:t>
      </w:r>
      <w:proofErr w:type="spellEnd"/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о́льская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запись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польская инверсная запись, ПОЛИЗ.</w:t>
      </w:r>
    </w:p>
    <w:p w:rsidR="00252252" w:rsidRPr="003D0736" w:rsidRDefault="00252252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Хэмблино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е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252252" w:rsidRDefault="00252252">
      <w:r>
        <w:br w:type="page"/>
      </w:r>
    </w:p>
    <w:p w:rsidR="00252252" w:rsidRDefault="00252252" w:rsidP="003D0736">
      <w:pPr>
        <w:pStyle w:val="1"/>
      </w:pPr>
      <w:bookmarkStart w:id="14" w:name="_Toc530768226"/>
      <w:r>
        <w:lastRenderedPageBreak/>
        <w:t>Постановка учебно-практической задачи</w:t>
      </w:r>
      <w:bookmarkEnd w:id="14"/>
    </w:p>
    <w:p w:rsidR="003D0736" w:rsidRPr="003D0736" w:rsidRDefault="003D0736" w:rsidP="003D0736"/>
    <w:p w:rsidR="00252252" w:rsidRPr="003D0736" w:rsidRDefault="00252252">
      <w:pPr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252252" w:rsidRPr="003D0736" w:rsidRDefault="00252252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-</w:t>
      </w:r>
      <w:proofErr w:type="gramEnd"/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B75A7B" w:rsidRPr="003D0736" w:rsidRDefault="00B75A7B">
      <w:pPr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:rsidR="00B75A7B" w:rsidRPr="003D0736" w:rsidRDefault="00B75A7B" w:rsidP="00B75A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Stack</w:t>
      </w:r>
      <w:proofErr w:type="spellEnd"/>
    </w:p>
    <w:p w:rsidR="00B75A7B" w:rsidRPr="003D0736" w:rsidRDefault="00B75A7B" w:rsidP="00B75A7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</w:p>
    <w:p w:rsidR="00B75A7B" w:rsidRPr="003D0736" w:rsidRDefault="00B75A7B" w:rsidP="00B75A7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:rsidR="00B75A7B" w:rsidRPr="003D0736" w:rsidRDefault="00B75A7B" w:rsidP="00B75A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расстановки.</w:t>
      </w:r>
    </w:p>
    <w:p w:rsidR="00B75A7B" w:rsidRPr="003D0736" w:rsidRDefault="00B75A7B" w:rsidP="00B75A7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пущены ли операнды или знаки операций.</w:t>
      </w:r>
    </w:p>
    <w:p w:rsidR="00B75A7B" w:rsidRPr="003D0736" w:rsidRDefault="00B75A7B" w:rsidP="00B75A7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допустимые символы.</w:t>
      </w:r>
    </w:p>
    <w:p w:rsidR="00B75A7B" w:rsidRPr="003D0736" w:rsidRDefault="00B75A7B" w:rsidP="00B75A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евод выражения в постфиксную (польскую) запись</w:t>
      </w:r>
    </w:p>
    <w:p w:rsidR="00B75A7B" w:rsidRPr="003D0736" w:rsidRDefault="00B75A7B" w:rsidP="00B75A7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 по постфиксной записи</w:t>
      </w:r>
    </w:p>
    <w:p w:rsidR="00B75A7B" w:rsidRPr="003D0736" w:rsidRDefault="00B75A7B" w:rsidP="00B75A7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:rsidR="00B75A7B" w:rsidRPr="003D0736" w:rsidRDefault="00B75A7B" w:rsidP="00B75A7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5A7B" w:rsidRPr="003D0736" w:rsidTr="00B75A7B">
        <w:tc>
          <w:tcPr>
            <w:tcW w:w="4785" w:type="dxa"/>
          </w:tcPr>
          <w:p w:rsidR="00B75A7B" w:rsidRPr="003D0736" w:rsidRDefault="00B75A7B" w:rsidP="00B75A7B">
            <w:pPr>
              <w:spacing w:after="100" w:afterAutospacing="1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proofErr w:type="spellStart"/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Str</w:t>
            </w:r>
            <w:proofErr w:type="spellEnd"/>
          </w:p>
        </w:tc>
        <w:tc>
          <w:tcPr>
            <w:tcW w:w="4786" w:type="dxa"/>
          </w:tcPr>
          <w:p w:rsidR="00B75A7B" w:rsidRPr="003D0736" w:rsidRDefault="00B75A7B" w:rsidP="00B75A7B">
            <w:pPr>
              <w:spacing w:after="100" w:afterAutospacing="1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трока, содержащая арифметическое выражение, введенное пользователем.</w:t>
            </w:r>
          </w:p>
        </w:tc>
      </w:tr>
    </w:tbl>
    <w:p w:rsidR="00B75A7B" w:rsidRPr="003D0736" w:rsidRDefault="00B75A7B" w:rsidP="00B75A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:rsidR="00B75A7B" w:rsidRPr="003D0736" w:rsidRDefault="00B75A7B" w:rsidP="00B75A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5A7B" w:rsidRPr="003D0736" w:rsidTr="00B75A7B">
        <w:tc>
          <w:tcPr>
            <w:tcW w:w="4785" w:type="dxa"/>
          </w:tcPr>
          <w:p w:rsidR="00B75A7B" w:rsidRPr="003D0736" w:rsidRDefault="00B75A7B" w:rsidP="00B75A7B">
            <w:pPr>
              <w:spacing w:after="100" w:afterAutospacing="1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4786" w:type="dxa"/>
          </w:tcPr>
          <w:p w:rsidR="00B75A7B" w:rsidRPr="003D0736" w:rsidRDefault="00B75A7B" w:rsidP="00B75A7B">
            <w:pPr>
              <w:spacing w:after="100" w:afterAutospacing="1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Число, содержащее ответ на введенное выражение.</w:t>
            </w:r>
          </w:p>
        </w:tc>
      </w:tr>
    </w:tbl>
    <w:p w:rsidR="00B75A7B" w:rsidRPr="00B75A7B" w:rsidRDefault="00B75A7B" w:rsidP="00B75A7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B75A7B" w:rsidRDefault="00B75A7B">
      <w:r>
        <w:br w:type="page"/>
      </w:r>
    </w:p>
    <w:p w:rsidR="00B75A7B" w:rsidRDefault="00B75A7B" w:rsidP="003D0736">
      <w:pPr>
        <w:pStyle w:val="1"/>
      </w:pPr>
      <w:bookmarkStart w:id="15" w:name="_Toc530768227"/>
      <w:r>
        <w:lastRenderedPageBreak/>
        <w:t>Руководство пользователя</w:t>
      </w:r>
      <w:bookmarkEnd w:id="15"/>
    </w:p>
    <w:p w:rsidR="003D0736" w:rsidRPr="003D0736" w:rsidRDefault="003D0736" w:rsidP="003D0736"/>
    <w:p w:rsidR="00B75A7B" w:rsidRPr="003D0736" w:rsidRDefault="00B75A7B" w:rsidP="00B75A7B">
      <w:pPr>
        <w:pStyle w:val="TimesNewRoman12"/>
        <w:rPr>
          <w:szCs w:val="24"/>
        </w:rPr>
      </w:pPr>
      <w:r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Pr="003D0736">
        <w:rPr>
          <w:szCs w:val="24"/>
        </w:rPr>
        <w:t>arithmetic</w:t>
      </w:r>
      <w:proofErr w:type="spellEnd"/>
      <w:r w:rsidRPr="003D0736">
        <w:rPr>
          <w:szCs w:val="24"/>
        </w:rPr>
        <w:t>.</w:t>
      </w:r>
      <w:r w:rsidRPr="003D0736">
        <w:rPr>
          <w:szCs w:val="24"/>
          <w:lang w:val="en-US"/>
        </w:rPr>
        <w:t>exe</w:t>
      </w:r>
      <w:r w:rsidRPr="003D0736">
        <w:rPr>
          <w:szCs w:val="24"/>
        </w:rPr>
        <w:t>.</w:t>
      </w:r>
    </w:p>
    <w:p w:rsidR="00B75A7B" w:rsidRPr="003D0736" w:rsidRDefault="00B75A7B" w:rsidP="00B75A7B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запуска приложения на экране появится окно. Последует надпись, говорящая пользователю о необходимости ввода арифметического выражения. Пользователю необходимо ввести с клавиатуры арифметическое выражение, руководствуясь правилами ввода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, и нажать </w:t>
      </w:r>
      <w:proofErr w:type="spellStart"/>
      <w:r w:rsidR="00CC3380" w:rsidRPr="003D073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1)</w:t>
      </w:r>
    </w:p>
    <w:p w:rsidR="00B75A7B" w:rsidRPr="003D0736" w:rsidRDefault="00B75A7B" w:rsidP="00B75A7B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авила ввода:</w:t>
      </w:r>
    </w:p>
    <w:p w:rsidR="00CC3380" w:rsidRPr="003D0736" w:rsidRDefault="00CC3380" w:rsidP="00CC33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Правила оформления соответствуют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;</w:t>
      </w:r>
    </w:p>
    <w:p w:rsidR="00B75A7B" w:rsidRPr="003D0736" w:rsidRDefault="00B75A7B" w:rsidP="00CC33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тимые символы: ‘+’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’ –‘  , ’ *’ ,  ‘/’  ,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’ (‘  ,  ’ )’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75A7B" w:rsidRPr="003D0736" w:rsidRDefault="00B75A7B" w:rsidP="00CC33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="00CC3380" w:rsidRPr="003D0736">
        <w:rPr>
          <w:rFonts w:ascii="Times New Roman" w:hAnsi="Times New Roman" w:cs="Times New Roman"/>
          <w:sz w:val="24"/>
          <w:szCs w:val="24"/>
        </w:rPr>
        <w:t>унарный минус;</w:t>
      </w:r>
    </w:p>
    <w:p w:rsidR="00CC3380" w:rsidRPr="003D0736" w:rsidRDefault="00CC3380" w:rsidP="00CC33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ещественные числа вводить через точку.</w:t>
      </w:r>
    </w:p>
    <w:p w:rsidR="00CC3380" w:rsidRPr="003D0736" w:rsidRDefault="00CC3380" w:rsidP="00CC338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каются пробелы между лексемами.</w:t>
      </w:r>
    </w:p>
    <w:p w:rsidR="00B75A7B" w:rsidRPr="003D0736" w:rsidRDefault="00B75A7B" w:rsidP="00B75A7B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CC3380"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0A4DF" wp14:editId="28E1CF69">
            <wp:extent cx="3095786" cy="1343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42" t="23932" r="64263" b="59259"/>
                    <a:stretch/>
                  </pic:blipFill>
                  <pic:spPr bwMode="auto">
                    <a:xfrm>
                      <a:off x="0" y="0"/>
                      <a:ext cx="3094133" cy="13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380" w:rsidRPr="003D0736">
        <w:rPr>
          <w:rFonts w:ascii="Times New Roman" w:hAnsi="Times New Roman" w:cs="Times New Roman"/>
          <w:sz w:val="24"/>
          <w:szCs w:val="24"/>
        </w:rPr>
        <w:t>(рис.1)</w:t>
      </w:r>
    </w:p>
    <w:p w:rsidR="00CC3380" w:rsidRPr="003D0736" w:rsidRDefault="00CC3380" w:rsidP="00B75A7B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грамма выведет ответ выражения на экран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м. рис. 2)</w:t>
      </w:r>
    </w:p>
    <w:p w:rsidR="00CC3380" w:rsidRPr="003D0736" w:rsidRDefault="00CC3380" w:rsidP="00CC3380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DEC529" wp14:editId="723EA3D0">
            <wp:extent cx="3124009" cy="1104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32" t="2564" r="75160" b="82906"/>
                    <a:stretch/>
                  </pic:blipFill>
                  <pic:spPr bwMode="auto">
                    <a:xfrm>
                      <a:off x="0" y="0"/>
                      <a:ext cx="3122344" cy="11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736">
        <w:rPr>
          <w:rFonts w:ascii="Times New Roman" w:hAnsi="Times New Roman" w:cs="Times New Roman"/>
          <w:sz w:val="24"/>
          <w:szCs w:val="24"/>
        </w:rPr>
        <w:t>(рис. 2)</w:t>
      </w:r>
    </w:p>
    <w:p w:rsidR="00CC3380" w:rsidRDefault="00CC3380">
      <w:r>
        <w:br w:type="page"/>
      </w:r>
    </w:p>
    <w:p w:rsidR="00CC3380" w:rsidRPr="003D0736" w:rsidRDefault="00CC3380" w:rsidP="003D0736">
      <w:pPr>
        <w:pStyle w:val="1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3D0736">
      <w:pPr>
        <w:rPr>
          <w:rFonts w:ascii="Times New Roman" w:hAnsi="Times New Roman" w:cs="Times New Roman"/>
          <w:sz w:val="24"/>
          <w:szCs w:val="24"/>
        </w:rPr>
      </w:pPr>
    </w:p>
    <w:p w:rsidR="00CC3380" w:rsidRPr="003D0736" w:rsidRDefault="00CC3380" w:rsidP="00CC3380">
      <w:pPr>
        <w:pStyle w:val="TimesNewRoman12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.</w:t>
      </w:r>
    </w:p>
    <w:p w:rsidR="00AA7211" w:rsidRPr="003D0736" w:rsidRDefault="00AA7211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вичной проверки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 ).</w:t>
      </w:r>
    </w:p>
    <w:p w:rsidR="00AA7211" w:rsidRPr="003D0736" w:rsidRDefault="00AA7211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211" w:rsidRPr="003D0736" w:rsidRDefault="00AA7211" w:rsidP="00CC3380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Идя по строке, проверяет правильность ввода скобок по количеству. После этого проверяет каждый символ на правильност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принадлежность нашей системе).</w:t>
      </w:r>
    </w:p>
    <w:p w:rsidR="00AA7211" w:rsidRPr="003D0736" w:rsidRDefault="00AA7211" w:rsidP="00CC3380">
      <w:pPr>
        <w:rPr>
          <w:rFonts w:ascii="Times New Roman" w:hAnsi="Times New Roman" w:cs="Times New Roman"/>
          <w:sz w:val="24"/>
          <w:szCs w:val="24"/>
        </w:rPr>
      </w:pPr>
    </w:p>
    <w:p w:rsidR="00AA7211" w:rsidRPr="003D0736" w:rsidRDefault="00AA7211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вторичного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824F0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res)</w:t>
      </w: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7211" w:rsidRPr="003D0736" w:rsidRDefault="00AA7211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7211" w:rsidRPr="003D0736" w:rsidRDefault="00AA7211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На вход поступает стек лексем.</w:t>
      </w:r>
    </w:p>
    <w:p w:rsidR="00AA7211" w:rsidRPr="003D0736" w:rsidRDefault="00AA7211" w:rsidP="00AA7211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Находит открывающую скобку, после чего ищет соответствующую ей закрывающую, есл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найдена – прод</w:t>
      </w:r>
      <w:r w:rsidR="003D0736" w:rsidRPr="003D0736">
        <w:rPr>
          <w:rFonts w:ascii="Times New Roman" w:hAnsi="Times New Roman" w:cs="Times New Roman"/>
          <w:sz w:val="24"/>
          <w:szCs w:val="24"/>
        </w:rPr>
        <w:t xml:space="preserve">олжает, иначе - выдает ошибку. </w:t>
      </w:r>
    </w:p>
    <w:p w:rsidR="00AA7211" w:rsidRPr="003D0736" w:rsidRDefault="00AA7211" w:rsidP="00AA7211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веряет каждую лексему на корректность ее ввода и расположения, исходя из основных правил арифметики.</w:t>
      </w:r>
    </w:p>
    <w:p w:rsidR="00AA7211" w:rsidRPr="003D0736" w:rsidRDefault="00AA7211" w:rsidP="00AA7211">
      <w:pPr>
        <w:rPr>
          <w:rFonts w:ascii="Times New Roman" w:hAnsi="Times New Roman" w:cs="Times New Roman"/>
          <w:sz w:val="24"/>
          <w:szCs w:val="24"/>
        </w:rPr>
      </w:pPr>
    </w:p>
    <w:p w:rsidR="00AA7211" w:rsidRPr="003D0736" w:rsidRDefault="00AA7211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евода строки в стек лексе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  <w:r w:rsidR="003B5E53" w:rsidRPr="003D0736">
        <w:rPr>
          <w:rFonts w:ascii="Times New Roman" w:hAnsi="Times New Roman" w:cs="Times New Roman"/>
          <w:sz w:val="24"/>
          <w:szCs w:val="24"/>
        </w:rPr>
        <w:t>.</w:t>
      </w:r>
    </w:p>
    <w:p w:rsidR="003B5E53" w:rsidRPr="003D0736" w:rsidRDefault="003B5E53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E53" w:rsidRPr="003D0736" w:rsidRDefault="003B5E53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цикле движется от конца в начало, рассматривая каждый символ. Если соседние символы принадлежат одному типу лексем, объединяет и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для операций собственные настройки). </w:t>
      </w:r>
    </w:p>
    <w:p w:rsidR="003B5E53" w:rsidRPr="003D0736" w:rsidRDefault="003B5E53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E53" w:rsidRPr="003D0736" w:rsidRDefault="003B5E53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Учитывает возможность унарного минуса. Если унарный минус стоит перед числом, учитывает его путем записи отрицания этого числа.</w:t>
      </w:r>
    </w:p>
    <w:p w:rsidR="003B5E53" w:rsidRPr="003D0736" w:rsidRDefault="003B5E53" w:rsidP="003B5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211" w:rsidRPr="003D0736" w:rsidRDefault="003B5E53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F07">
        <w:rPr>
          <w:rFonts w:ascii="Times New Roman" w:hAnsi="Times New Roman" w:cs="Times New Roman"/>
          <w:b/>
          <w:sz w:val="24"/>
          <w:szCs w:val="24"/>
        </w:rPr>
        <w:t>Выполнения алгоритма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3B5E53" w:rsidRPr="003D0736" w:rsidRDefault="003B5E53" w:rsidP="00AA7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E53" w:rsidRPr="003D0736" w:rsidRDefault="003B5E53" w:rsidP="004161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Берет </w:t>
      </w:r>
      <w:r w:rsidR="004161EA" w:rsidRPr="003D0736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Pr="003D0736">
        <w:rPr>
          <w:rFonts w:ascii="Times New Roman" w:hAnsi="Times New Roman" w:cs="Times New Roman"/>
          <w:sz w:val="24"/>
          <w:szCs w:val="24"/>
        </w:rPr>
        <w:t>элемент</w:t>
      </w:r>
      <w:r w:rsidR="004161EA" w:rsidRPr="003D0736">
        <w:rPr>
          <w:rFonts w:ascii="Times New Roman" w:hAnsi="Times New Roman" w:cs="Times New Roman"/>
          <w:sz w:val="24"/>
          <w:szCs w:val="24"/>
        </w:rPr>
        <w:t>, пока не рассмотрит все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3B5E53" w:rsidRPr="003D0736" w:rsidRDefault="003B5E53" w:rsidP="004161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число – записывает его в стек результата.</w:t>
      </w:r>
    </w:p>
    <w:p w:rsidR="003B5E53" w:rsidRPr="003D0736" w:rsidRDefault="003B5E53" w:rsidP="004161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открывающая скобка – записывает в дополнительный стек.</w:t>
      </w:r>
    </w:p>
    <w:p w:rsidR="003B5E53" w:rsidRPr="003D0736" w:rsidRDefault="003B5E53" w:rsidP="004161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лексема – рассматривает приоритет последней записанной в дополнительный стек операции. Если больше</w:t>
      </w:r>
      <w:r w:rsidR="004161EA" w:rsidRPr="003D0736">
        <w:rPr>
          <w:rFonts w:ascii="Times New Roman" w:hAnsi="Times New Roman" w:cs="Times New Roman"/>
          <w:sz w:val="24"/>
          <w:szCs w:val="24"/>
        </w:rPr>
        <w:t xml:space="preserve"> или равно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</w:t>
      </w:r>
      <w:r w:rsidR="004161EA"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61EA" w:rsidRPr="003D0736">
        <w:rPr>
          <w:rFonts w:ascii="Times New Roman" w:hAnsi="Times New Roman" w:cs="Times New Roman"/>
          <w:sz w:val="24"/>
          <w:szCs w:val="24"/>
        </w:rPr>
        <w:t>выписывает из дополнительного стека все операции пока не встретит</w:t>
      </w:r>
      <w:proofErr w:type="gramEnd"/>
      <w:r w:rsidR="004161EA" w:rsidRPr="003D0736">
        <w:rPr>
          <w:rFonts w:ascii="Times New Roman" w:hAnsi="Times New Roman" w:cs="Times New Roman"/>
          <w:sz w:val="24"/>
          <w:szCs w:val="24"/>
        </w:rPr>
        <w:t xml:space="preserve"> скобку или не станет пустым, и размещает рассматриваемую операцию. Если меньше – просто размещает.</w:t>
      </w:r>
    </w:p>
    <w:p w:rsidR="004161EA" w:rsidRPr="003D0736" w:rsidRDefault="004161EA" w:rsidP="004161E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закрывающая скобка – выписывает в стек результата все операции до открывающей скобки.</w:t>
      </w:r>
    </w:p>
    <w:p w:rsidR="004161EA" w:rsidRPr="003D0736" w:rsidRDefault="004161EA" w:rsidP="004161E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все элементы рассмотрены, но дополнительный стек не пустой – достаем все элементы в стек результата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07" w:rsidRDefault="00824F07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F07" w:rsidRPr="003D0736" w:rsidRDefault="00824F07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lastRenderedPageBreak/>
        <w:t>Функция подсчета по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Инвертирует стек, полученный в ходе функции обратной польской записи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оходит по каждому элементу стека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число – помещает в дополнительный стек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операция – проверяет, какая она: унарная или бинарная. Исходя из полученной информации, достает из дополнительного стека два или одно число и выполняет необходимую операцию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Ответ помещает обратно в дополнительный стек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 завершении вышеуказанного алгоритма, в дополнительном стеке остается одно число, которое и является нашим ответом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приоритет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EA" w:rsidRPr="003D0736" w:rsidRDefault="004161EA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</w:p>
    <w:p w:rsidR="004161EA" w:rsidRPr="003D0736" w:rsidRDefault="008323D0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+» и «-» = 1;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*» и «/» = 3;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5;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, приоритет = 0.</w:t>
      </w:r>
    </w:p>
    <w:p w:rsidR="008323D0" w:rsidRPr="003D0736" w:rsidRDefault="008323D0" w:rsidP="0041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тип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«+» 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» и «*» и «/» = 2;(Т.к. это бинарные операции.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Если программа встречает унарный минус, она изменяет приоритет на месте).</w:t>
      </w:r>
      <w:proofErr w:type="gramEnd"/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3;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 и точки, тип = 0.</w:t>
      </w:r>
    </w:p>
    <w:p w:rsidR="008323D0" w:rsidRPr="003D0736" w:rsidRDefault="008323D0">
      <w:pPr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:rsidR="008323D0" w:rsidRDefault="008323D0" w:rsidP="003D0736">
      <w:pPr>
        <w:pStyle w:val="1"/>
      </w:pPr>
      <w:bookmarkStart w:id="17" w:name="_Toc530768229"/>
      <w:r>
        <w:lastRenderedPageBreak/>
        <w:t>Описание структур данных</w:t>
      </w:r>
      <w:bookmarkEnd w:id="17"/>
    </w:p>
    <w:p w:rsidR="003D0736" w:rsidRDefault="003D0736" w:rsidP="008323D0">
      <w:pPr>
        <w:autoSpaceDE w:val="0"/>
        <w:autoSpaceDN w:val="0"/>
        <w:adjustRightInd w:val="0"/>
        <w:spacing w:after="0" w:line="240" w:lineRule="auto"/>
      </w:pP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:rsidR="003D0736" w:rsidRPr="003D0736" w:rsidRDefault="003D0736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3D0" w:rsidRPr="003D0736" w:rsidRDefault="008323D0" w:rsidP="008323D0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szCs w:val="24"/>
        </w:rPr>
        <w:t xml:space="preserve"> </w:t>
      </w:r>
      <w:proofErr w:type="spellStart"/>
      <w:r w:rsidRPr="003D0736">
        <w:rPr>
          <w:b/>
          <w:szCs w:val="24"/>
        </w:rPr>
        <w:t>Stack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реализует работу со стеком).</w:t>
      </w:r>
    </w:p>
    <w:p w:rsidR="008323D0" w:rsidRPr="003D0736" w:rsidRDefault="008323D0" w:rsidP="008323D0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b/>
          <w:szCs w:val="24"/>
        </w:rPr>
        <w:t xml:space="preserve"> </w:t>
      </w:r>
      <w:proofErr w:type="spellStart"/>
      <w:r w:rsidRPr="003D0736">
        <w:rPr>
          <w:b/>
          <w:szCs w:val="24"/>
        </w:rPr>
        <w:t>TLexems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Объединяет в один тип операции и операнды).</w:t>
      </w:r>
    </w:p>
    <w:p w:rsidR="008323D0" w:rsidRPr="003D0736" w:rsidRDefault="008323D0" w:rsidP="008323D0">
      <w:pPr>
        <w:pStyle w:val="TimesNewRoman12"/>
        <w:rPr>
          <w:szCs w:val="24"/>
        </w:rPr>
      </w:pPr>
    </w:p>
    <w:p w:rsidR="008323D0" w:rsidRPr="003D0736" w:rsidRDefault="008323D0" w:rsidP="008323D0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; Переменная, в которую пользователь записывает свое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выражение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щее описание структуры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8323D0" w:rsidRPr="003D0736" w:rsidRDefault="008323D0" w:rsidP="008323D0">
      <w:pPr>
        <w:pStyle w:val="TimesNewRoman12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832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proofErr w:type="spellStart"/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>stack.h</w:t>
      </w:r>
      <w:proofErr w:type="spellEnd"/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8323D0" w:rsidRPr="009E18D2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Stack</w:t>
      </w:r>
    </w:p>
    <w:p w:rsidR="008323D0" w:rsidRPr="009E18D2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23D0" w:rsidRPr="009E18D2" w:rsidRDefault="008323D0" w:rsidP="008323D0">
      <w:pPr>
        <w:pStyle w:val="TimesNewRoman12"/>
        <w:rPr>
          <w:b/>
          <w:szCs w:val="24"/>
          <w:lang w:val="en-US"/>
        </w:rPr>
      </w:pPr>
      <w:r w:rsidRPr="003D0736">
        <w:rPr>
          <w:b/>
          <w:szCs w:val="24"/>
          <w:lang w:val="en-US"/>
        </w:rPr>
        <w:t xml:space="preserve"> </w:t>
      </w:r>
      <w:r w:rsidRPr="003D0736">
        <w:rPr>
          <w:b/>
          <w:szCs w:val="24"/>
        </w:rPr>
        <w:t>Поля</w:t>
      </w:r>
      <w:r w:rsidRPr="003D0736">
        <w:rPr>
          <w:b/>
          <w:szCs w:val="24"/>
          <w:lang w:val="en-US"/>
        </w:rPr>
        <w:t xml:space="preserve">: 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p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хранилище элементов стека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3D0736">
        <w:rPr>
          <w:rFonts w:ascii="Times New Roman" w:hAnsi="Times New Roman" w:cs="Times New Roman"/>
          <w:sz w:val="24"/>
          <w:szCs w:val="24"/>
        </w:rPr>
        <w:t>;</w:t>
      </w:r>
      <w:r w:rsidRPr="003D0736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- индекс последнего занятого элемента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Количество элементов в стеке.</w:t>
      </w:r>
    </w:p>
    <w:p w:rsidR="008323D0" w:rsidRPr="003D0736" w:rsidRDefault="008323D0" w:rsidP="00832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; - Размер </w:t>
      </w:r>
      <w:r w:rsidR="00D35F57" w:rsidRPr="003D0736">
        <w:rPr>
          <w:rFonts w:ascii="Times New Roman" w:hAnsi="Times New Roman" w:cs="Times New Roman"/>
          <w:sz w:val="24"/>
          <w:szCs w:val="24"/>
        </w:rPr>
        <w:t xml:space="preserve">хранилища </w:t>
      </w:r>
      <w:r w:rsidRPr="003D0736">
        <w:rPr>
          <w:rFonts w:ascii="Times New Roman" w:hAnsi="Times New Roman" w:cs="Times New Roman"/>
          <w:sz w:val="24"/>
          <w:szCs w:val="24"/>
        </w:rPr>
        <w:t>стека.</w:t>
      </w:r>
    </w:p>
    <w:p w:rsidR="008323D0" w:rsidRPr="003D0736" w:rsidRDefault="008323D0" w:rsidP="008323D0">
      <w:pPr>
        <w:pStyle w:val="TimesNewRoman12"/>
        <w:rPr>
          <w:szCs w:val="24"/>
        </w:rPr>
      </w:pPr>
    </w:p>
    <w:p w:rsidR="00D35F57" w:rsidRPr="003D0736" w:rsidRDefault="00D35F57" w:rsidP="008323D0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 xml:space="preserve">  Методы:</w:t>
      </w: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по умолчани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Создает стек размера 2, с заполнением соответствующих параметров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Создает стек размера 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с заполнением соответствующих параметров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Очистк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S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последний элемент в начало. Также сбрасывает значение количества элементов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Удаление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соседний элемент. Также уменьшает значение количества элементов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олучение количества элементов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Get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3D0736" w:rsidRPr="003D0736" w:rsidRDefault="003D0736" w:rsidP="003D073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роверка на заполненность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()) 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Если полный – увеличить размер хранилища стека на указанный коэффициент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DEF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2954C6" w:rsidRDefault="002954C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Pr="003D0736" w:rsidRDefault="002954C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736" w:rsidRPr="003D0736" w:rsidRDefault="00D35F57" w:rsidP="003D073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а на пустоту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оверяет поле последнего занятого элемента. Если он меньше -1 – стек пустой, иначе – не пустой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F57" w:rsidRPr="003D0736" w:rsidRDefault="00D35F57" w:rsidP="00D35F5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зятие крайнего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  <w:r w:rsidR="004F2838" w:rsidRPr="003D0736">
        <w:rPr>
          <w:rFonts w:ascii="Times New Roman" w:hAnsi="Times New Roman" w:cs="Times New Roman"/>
          <w:sz w:val="24"/>
          <w:szCs w:val="24"/>
        </w:rPr>
        <w:t>.</w:t>
      </w:r>
    </w:p>
    <w:p w:rsidR="00D35F57" w:rsidRPr="003D0736" w:rsidRDefault="00D35F57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стек не пустой – возвращает последний элемент, иначе выдает ошибку.</w:t>
      </w:r>
    </w:p>
    <w:p w:rsidR="003D0736" w:rsidRPr="003D0736" w:rsidRDefault="003D0736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Размещение элемента на первое свободное место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Размещает элемент</w:t>
      </w:r>
      <w:r w:rsidR="004E2012" w:rsidRPr="003D0736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4E2012"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на первое свободное место. Если стек полный, увеличивает хранилище и помещает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9E18D2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18D2">
        <w:rPr>
          <w:rFonts w:ascii="Times New Roman" w:hAnsi="Times New Roman" w:cs="Times New Roman"/>
          <w:b/>
          <w:sz w:val="24"/>
          <w:szCs w:val="24"/>
        </w:rPr>
        <w:t>2.</w:t>
      </w:r>
      <w:r w:rsidR="0029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:rsidR="004F2838" w:rsidRPr="009E18D2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9E18D2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:rsidR="004F2838" w:rsidRPr="009E18D2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</w:p>
    <w:p w:rsidR="004F2838" w:rsidRPr="003D0736" w:rsidRDefault="004F2838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F57" w:rsidRPr="002954C6" w:rsidRDefault="004F2838" w:rsidP="00D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>Поля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Pr="003D0736">
        <w:rPr>
          <w:rFonts w:ascii="Times New Roman" w:hAnsi="Times New Roman" w:cs="Times New Roman"/>
          <w:sz w:val="24"/>
          <w:szCs w:val="24"/>
        </w:rPr>
        <w:t>; - содержит символ или набор символов лексемы;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3D0736">
        <w:rPr>
          <w:rFonts w:ascii="Times New Roman" w:hAnsi="Times New Roman" w:cs="Times New Roman"/>
          <w:sz w:val="24"/>
          <w:szCs w:val="24"/>
        </w:rPr>
        <w:t>; - приоритет данного символа или набора символов;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UnOrBinOrDi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тип данного символа или набора символов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2954C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4F2838" w:rsidRPr="003D0736" w:rsidRDefault="004F2838" w:rsidP="004F28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Заполняет поле символа из входных данных. Для входного символа или набора символов определяет приоритет и тип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2838" w:rsidRPr="002954C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 файле прописаны следующие прототип</w:t>
      </w:r>
      <w:proofErr w:type="gramStart"/>
      <w:r w:rsidRPr="002954C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4E2012" w:rsidRPr="002954C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4E2012" w:rsidRPr="002954C6">
        <w:rPr>
          <w:rFonts w:ascii="Times New Roman" w:hAnsi="Times New Roman" w:cs="Times New Roman"/>
          <w:b/>
          <w:i/>
          <w:sz w:val="24"/>
          <w:szCs w:val="24"/>
        </w:rPr>
        <w:t>Руководство к ним прописано в начале руководства программиста)</w:t>
      </w:r>
      <w:r w:rsidRPr="002954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пределяющей приоритет строки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определяющий тип строки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разбивающей строку на лексемы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первичного контроля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вторичного контроля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осуществления записи в обратную польскую запись исходя из стека лексем.</w:t>
      </w: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3D0736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- прототип функции, </w:t>
      </w:r>
      <w:r w:rsidR="004E2012" w:rsidRPr="003D0736">
        <w:rPr>
          <w:rFonts w:ascii="Times New Roman" w:hAnsi="Times New Roman" w:cs="Times New Roman"/>
          <w:sz w:val="24"/>
          <w:szCs w:val="24"/>
        </w:rPr>
        <w:t>считающий выражение исходя из обратной польской записи.</w:t>
      </w:r>
    </w:p>
    <w:p w:rsidR="004F2838" w:rsidRDefault="004F2838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4C6" w:rsidRPr="003D0736" w:rsidRDefault="002954C6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838" w:rsidRPr="002954C6" w:rsidRDefault="004E2012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9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</w:p>
    <w:p w:rsidR="004E2012" w:rsidRPr="003D0736" w:rsidRDefault="004E2012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ы все прототипы из файла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0736">
        <w:rPr>
          <w:rFonts w:ascii="Times New Roman" w:hAnsi="Times New Roman" w:cs="Times New Roman"/>
          <w:sz w:val="24"/>
          <w:szCs w:val="24"/>
        </w:rPr>
        <w:t>, а именно</w:t>
      </w:r>
    </w:p>
    <w:p w:rsidR="004E2012" w:rsidRPr="003D0736" w:rsidRDefault="004E2012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(string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 xml:space="preserve">Результат работы функции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:rsidR="004E2012" w:rsidRPr="003D0736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notation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:rsidR="004E2012" w:rsidRPr="003D0736" w:rsidRDefault="004E2012" w:rsidP="004E201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.</w:t>
      </w:r>
    </w:p>
    <w:p w:rsidR="004E2012" w:rsidRPr="003D0736" w:rsidRDefault="004E2012" w:rsidP="004E201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2012" w:rsidRPr="003D0736" w:rsidRDefault="004E2012" w:rsidP="004E201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calculate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not)</w:t>
      </w:r>
    </w:p>
    <w:p w:rsidR="004E2012" w:rsidRPr="009E18D2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not -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2012" w:rsidRPr="009E18D2" w:rsidRDefault="004E2012" w:rsidP="004E201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E2012" w:rsidRPr="009E18D2" w:rsidRDefault="004E2012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2838" w:rsidRPr="009E18D2" w:rsidRDefault="004E2012" w:rsidP="004F2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2954C6">
        <w:rPr>
          <w:rFonts w:ascii="Times New Roman" w:hAnsi="Times New Roman" w:cs="Times New Roman"/>
          <w:b/>
          <w:sz w:val="24"/>
          <w:szCs w:val="24"/>
        </w:rPr>
        <w:t>Файл</w:t>
      </w: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main_arithmetic.cpp</w:t>
      </w:r>
    </w:p>
    <w:p w:rsidR="004E2012" w:rsidRPr="003D0736" w:rsidRDefault="004E2012" w:rsidP="004E2012">
      <w:pPr>
        <w:pStyle w:val="TimesNewRoman12"/>
        <w:rPr>
          <w:szCs w:val="24"/>
        </w:rPr>
      </w:pPr>
      <w:r w:rsidRPr="003D0736">
        <w:rPr>
          <w:szCs w:val="24"/>
        </w:rPr>
        <w:t>Основной файл программы. Реализует диалог с пользователем. Вызывает необходимые функции.</w:t>
      </w:r>
    </w:p>
    <w:p w:rsidR="002954C6" w:rsidRDefault="002954C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2954C6">
      <w:pPr>
        <w:pStyle w:val="1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4161EA">
      <w:pPr>
        <w:autoSpaceDE w:val="0"/>
        <w:autoSpaceDN w:val="0"/>
        <w:adjustRightInd w:val="0"/>
        <w:spacing w:after="0" w:line="240" w:lineRule="auto"/>
      </w:pPr>
    </w:p>
    <w:p w:rsidR="004E2012" w:rsidRPr="002954C6" w:rsidRDefault="004E2012" w:rsidP="004E20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данной лабораторной работе был изучен ряд известных алгоритмов, и был создан программный комплекс, реализующий следующие функциональные алгоритмы, касающиеся рассматриваемой темы:</w:t>
      </w:r>
    </w:p>
    <w:p w:rsidR="004E2012" w:rsidRPr="002954C6" w:rsidRDefault="004E2012" w:rsidP="004E201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обратной польской записи.</w:t>
      </w:r>
    </w:p>
    <w:p w:rsidR="004E2012" w:rsidRPr="002954C6" w:rsidRDefault="004E2012" w:rsidP="004E201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записи лексем из строки.</w:t>
      </w:r>
    </w:p>
    <w:p w:rsidR="004E2012" w:rsidRPr="002954C6" w:rsidRDefault="004E2012" w:rsidP="004E201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подсчета, исходя из обратной польской записи.</w:t>
      </w:r>
    </w:p>
    <w:p w:rsidR="00102EA6" w:rsidRPr="002954C6" w:rsidRDefault="00102EA6" w:rsidP="004E201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Ряд дополнительных функций, реализующих работу программы.</w:t>
      </w:r>
    </w:p>
    <w:p w:rsidR="00102EA6" w:rsidRDefault="00102EA6" w:rsidP="004E201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Класс стека и класс лексем.</w:t>
      </w:r>
    </w:p>
    <w:p w:rsidR="00824F07" w:rsidRPr="00824F07" w:rsidRDefault="00824F07" w:rsidP="00824F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EA6" w:rsidRPr="002954C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ходе работы удалось достичь правильного подсчета выражений с определенным набором операций.</w:t>
      </w:r>
    </w:p>
    <w:p w:rsidR="00102EA6" w:rsidRDefault="00102EA6">
      <w:r>
        <w:br w:type="page"/>
      </w:r>
    </w:p>
    <w:p w:rsidR="00102EA6" w:rsidRDefault="00102EA6" w:rsidP="002954C6">
      <w:pPr>
        <w:pStyle w:val="1"/>
      </w:pPr>
      <w:bookmarkStart w:id="19" w:name="_Toc530768231"/>
      <w:r>
        <w:lastRenderedPageBreak/>
        <w:t>Список литературы</w:t>
      </w:r>
      <w:bookmarkEnd w:id="19"/>
    </w:p>
    <w:p w:rsidR="00102EA6" w:rsidRPr="009E18D2" w:rsidRDefault="00DD6E79" w:rsidP="00102EA6">
      <w:pPr>
        <w:autoSpaceDE w:val="0"/>
        <w:autoSpaceDN w:val="0"/>
        <w:adjustRightInd w:val="0"/>
        <w:spacing w:after="0" w:line="240" w:lineRule="auto"/>
      </w:pPr>
      <w:hyperlink r:id="rId12" w:history="1">
        <w:r w:rsidR="00102EA6" w:rsidRPr="009B01FC">
          <w:rPr>
            <w:rStyle w:val="a8"/>
          </w:rPr>
          <w:t>https://www.codeproject.com/Articles/345888/How-to-write-a-simple-interpreter-in-JavaScript</w:t>
        </w:r>
      </w:hyperlink>
    </w:p>
    <w:p w:rsidR="00102EA6" w:rsidRPr="009E18D2" w:rsidRDefault="00102EA6">
      <w:r w:rsidRPr="009E18D2">
        <w:br w:type="page"/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2954C6">
      <w:pPr>
        <w:pStyle w:val="1"/>
      </w:pPr>
      <w:bookmarkStart w:id="20" w:name="_Toc530768232"/>
      <w:r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9E18D2" w:rsidRDefault="00102EA6" w:rsidP="002954C6">
      <w:pPr>
        <w:pStyle w:val="2"/>
      </w:pPr>
      <w:bookmarkStart w:id="21" w:name="_Toc530768233"/>
      <w:r>
        <w:t xml:space="preserve">Приложение 1. Файл </w:t>
      </w:r>
      <w:r>
        <w:rPr>
          <w:lang w:val="en-US"/>
        </w:rPr>
        <w:t>stack</w:t>
      </w:r>
      <w:r w:rsidRPr="00102EA6">
        <w:t>.</w:t>
      </w:r>
      <w:r>
        <w:rPr>
          <w:lang w:val="en-US"/>
        </w:rPr>
        <w:t>h</w:t>
      </w:r>
      <w:bookmarkEnd w:id="21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ndef</w:t>
      </w:r>
      <w:proofErr w:type="spellEnd"/>
      <w:r>
        <w:rPr>
          <w:rFonts w:ascii="Consolas" w:hAnsi="Consolas" w:cs="Consolas"/>
          <w:sz w:val="19"/>
          <w:szCs w:val="19"/>
        </w:rPr>
        <w:t xml:space="preserve"> STACK_H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STACK_H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DEFC 2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Stack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finish;</w:t>
      </w:r>
      <w:r w:rsidRPr="00102E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102E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ятый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E1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>;</w:t>
      </w:r>
      <w:r w:rsidRPr="009E18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9E18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мер стека</w:t>
      </w: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Конструктор по умолчанию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2]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2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102EA6">
        <w:rPr>
          <w:rFonts w:ascii="Consolas" w:hAnsi="Consolas" w:cs="Consolas"/>
          <w:sz w:val="19"/>
          <w:szCs w:val="19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Size</w:t>
      </w:r>
      <w:r w:rsidRPr="00102EA6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//Конструктор с параметром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ize&lt;0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Negative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leinght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Size]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Size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St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чист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ека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=-1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Ele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удаление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--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Check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finish]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:rsidR="002954C6" w:rsidRPr="002954C6" w:rsidRDefault="002954C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GetSizeE</w:t>
      </w:r>
      <w:proofErr w:type="spellEnd"/>
      <w:r w:rsidRPr="009E18D2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color w:val="00B050"/>
          <w:sz w:val="19"/>
          <w:szCs w:val="19"/>
        </w:rPr>
        <w:t>//Получение количества элементов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9E18D2">
        <w:rPr>
          <w:rFonts w:ascii="Consolas" w:hAnsi="Consolas" w:cs="Consolas"/>
          <w:sz w:val="19"/>
          <w:szCs w:val="19"/>
        </w:rPr>
        <w:t>;</w:t>
      </w: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}</w:t>
      </w: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9E18D2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color w:val="00B050"/>
          <w:sz w:val="19"/>
          <w:szCs w:val="19"/>
        </w:rPr>
        <w:t>//Проверка на заполненность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==SizeS-1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DEFC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*pStack2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pStack2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2[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]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pStack2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==-1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op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//Достает крайний элемент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res =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]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--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Push</w:t>
      </w:r>
      <w:r w:rsidRPr="00102EA6">
        <w:rPr>
          <w:rFonts w:ascii="Consolas" w:hAnsi="Consolas" w:cs="Consolas"/>
          <w:sz w:val="19"/>
          <w:szCs w:val="19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Elem</w:t>
      </w:r>
      <w:r w:rsidRPr="00102EA6">
        <w:rPr>
          <w:rFonts w:ascii="Consolas" w:hAnsi="Consolas" w:cs="Consolas"/>
          <w:sz w:val="19"/>
          <w:szCs w:val="19"/>
        </w:rPr>
        <w:t>)</w:t>
      </w:r>
      <w:r w:rsidRPr="00102EA6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//Помещает элемент в первое свободное место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++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finish]=Elem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>}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>};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9E18D2">
        <w:rPr>
          <w:rFonts w:ascii="Consolas" w:hAnsi="Consolas" w:cs="Consolas"/>
          <w:color w:val="0000FF"/>
          <w:sz w:val="19"/>
          <w:szCs w:val="19"/>
          <w:lang w:val="en-US"/>
        </w:rPr>
        <w:t>endif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STACK_H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2954C6">
      <w:pPr>
        <w:pStyle w:val="2"/>
        <w:rPr>
          <w:lang w:val="en-US"/>
        </w:rPr>
      </w:pPr>
      <w:bookmarkStart w:id="22" w:name="_Toc530768234"/>
      <w:r>
        <w:lastRenderedPageBreak/>
        <w:t>Приложение</w:t>
      </w:r>
      <w:r w:rsidRPr="009E18D2">
        <w:rPr>
          <w:lang w:val="en-US"/>
        </w:rPr>
        <w:t xml:space="preserve"> 2. </w:t>
      </w:r>
      <w:r>
        <w:t>Файл</w:t>
      </w:r>
      <w:r w:rsidRPr="009E18D2">
        <w:rPr>
          <w:lang w:val="en-US"/>
        </w:rPr>
        <w:t xml:space="preserve"> </w:t>
      </w:r>
      <w:proofErr w:type="spellStart"/>
      <w:r>
        <w:rPr>
          <w:lang w:val="en-US"/>
        </w:rPr>
        <w:t>arithmetic.h</w:t>
      </w:r>
      <w:bookmarkEnd w:id="22"/>
      <w:proofErr w:type="spellEnd"/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>(</w:t>
      </w:r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symbol</w:t>
      </w:r>
      <w:r w:rsidRPr="009E18D2">
        <w:rPr>
          <w:rFonts w:ascii="Consolas" w:hAnsi="Consolas" w:cs="Consolas"/>
          <w:sz w:val="19"/>
          <w:szCs w:val="19"/>
          <w:lang w:val="en-US"/>
        </w:rPr>
        <w:t>);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тотип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функции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определения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риоритета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102EA6">
        <w:rPr>
          <w:rFonts w:ascii="Consolas" w:hAnsi="Consolas" w:cs="Consolas"/>
          <w:sz w:val="19"/>
          <w:szCs w:val="19"/>
        </w:rPr>
        <w:t>(</w:t>
      </w:r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symbol</w:t>
      </w:r>
      <w:r w:rsidRPr="00102EA6">
        <w:rPr>
          <w:rFonts w:ascii="Consolas" w:hAnsi="Consolas" w:cs="Consolas"/>
          <w:sz w:val="19"/>
          <w:szCs w:val="19"/>
        </w:rPr>
        <w:t>);</w:t>
      </w:r>
      <w:r w:rsidRPr="00102EA6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//Прототип функции определения типа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symbols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priority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Конструктор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араметром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ymbols=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riority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};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interpreter(string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  <w:r w:rsidR="003D0736"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="003D0736">
        <w:rPr>
          <w:rFonts w:ascii="Consolas" w:hAnsi="Consolas" w:cs="Consolas"/>
          <w:color w:val="00B050"/>
          <w:sz w:val="19"/>
          <w:szCs w:val="19"/>
        </w:rPr>
        <w:t>Прототип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функции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интерпретации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  <w:r w:rsidR="003D0736"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="003D0736">
        <w:rPr>
          <w:rFonts w:ascii="Consolas" w:hAnsi="Consolas" w:cs="Consolas"/>
          <w:color w:val="00B050"/>
          <w:sz w:val="19"/>
          <w:szCs w:val="19"/>
        </w:rPr>
        <w:t>Прототип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функции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первичного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контроля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Stack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 res);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 w:rsidR="003D0736">
        <w:rPr>
          <w:rFonts w:ascii="Consolas" w:hAnsi="Consolas" w:cs="Consolas"/>
          <w:color w:val="00B050"/>
          <w:sz w:val="19"/>
          <w:szCs w:val="19"/>
        </w:rPr>
        <w:t>Прототип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функции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вторичного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контроля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notation(Stack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 res);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 w:rsidR="003D0736">
        <w:rPr>
          <w:rFonts w:ascii="Consolas" w:hAnsi="Consolas" w:cs="Consolas"/>
          <w:color w:val="00B050"/>
          <w:sz w:val="19"/>
          <w:szCs w:val="19"/>
        </w:rPr>
        <w:t>Прототип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функции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создания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нотации</w:t>
      </w:r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calculate(Stack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 not);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 w:rsidR="003D0736">
        <w:rPr>
          <w:rFonts w:ascii="Consolas" w:hAnsi="Consolas" w:cs="Consolas"/>
          <w:color w:val="00B050"/>
          <w:sz w:val="19"/>
          <w:szCs w:val="19"/>
        </w:rPr>
        <w:t>Прототип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функции</w:t>
      </w:r>
      <w:r w:rsidR="003D0736"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="003D0736">
        <w:rPr>
          <w:rFonts w:ascii="Consolas" w:hAnsi="Consolas" w:cs="Consolas"/>
          <w:color w:val="00B050"/>
          <w:sz w:val="19"/>
          <w:szCs w:val="19"/>
        </w:rPr>
        <w:t>подсчета</w:t>
      </w:r>
    </w:p>
    <w:p w:rsidR="00102EA6" w:rsidRPr="009E18D2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D0736" w:rsidRPr="009E18D2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2EA6" w:rsidRPr="009E18D2" w:rsidRDefault="00102EA6" w:rsidP="00D34D86">
      <w:pPr>
        <w:pStyle w:val="2"/>
        <w:rPr>
          <w:lang w:val="en-US"/>
        </w:rPr>
      </w:pPr>
      <w:bookmarkStart w:id="23" w:name="_Toc530768235"/>
      <w:r>
        <w:t>Приложение</w:t>
      </w:r>
      <w:r w:rsidRPr="009E18D2">
        <w:rPr>
          <w:lang w:val="en-US"/>
        </w:rPr>
        <w:t xml:space="preserve"> </w:t>
      </w:r>
      <w:r w:rsidR="003D0736" w:rsidRPr="009E18D2">
        <w:rPr>
          <w:lang w:val="en-US"/>
        </w:rPr>
        <w:t xml:space="preserve">3. </w:t>
      </w:r>
      <w:r w:rsidR="003D0736">
        <w:t>Файл</w:t>
      </w:r>
      <w:r w:rsidR="003D0736" w:rsidRPr="003D0736">
        <w:rPr>
          <w:lang w:val="en-US"/>
        </w:rPr>
        <w:t xml:space="preserve"> </w:t>
      </w:r>
      <w:r w:rsidR="003D0736">
        <w:rPr>
          <w:lang w:val="en-US"/>
        </w:rPr>
        <w:t>arithmetic.cpp</w:t>
      </w:r>
      <w:bookmarkEnd w:id="23"/>
    </w:p>
    <w:p w:rsidR="00D34D86" w:rsidRPr="009E18D2" w:rsidRDefault="00D34D86" w:rsidP="00D34D86">
      <w:pPr>
        <w:rPr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риорит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тип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перв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ия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j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&gt;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&lt;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ых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a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a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l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g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|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|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тор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k,z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0, j, m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</w:t>
      </w:r>
      <w:proofErr w:type="spellStart"/>
      <w:r>
        <w:rPr>
          <w:rFonts w:ascii="Consolas" w:hAnsi="Consolas" w:cs="Consolas"/>
          <w:sz w:val="19"/>
          <w:szCs w:val="19"/>
        </w:rPr>
        <w:t>res.GetSizeE</w:t>
      </w:r>
      <w:proofErr w:type="spellEnd"/>
      <w:r>
        <w:rPr>
          <w:rFonts w:ascii="Consolas" w:hAnsi="Consolas" w:cs="Consolas"/>
          <w:sz w:val="19"/>
          <w:szCs w:val="19"/>
        </w:rPr>
        <w:t>()-1; i&gt;=0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i--)</w:t>
      </w:r>
      <w:r>
        <w:rPr>
          <w:rFonts w:ascii="Consolas" w:hAnsi="Consolas" w:cs="Consolas"/>
          <w:color w:val="008000"/>
          <w:sz w:val="19"/>
          <w:szCs w:val="19"/>
        </w:rPr>
        <w:t>//проверка на соответствие скобок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m;j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;j--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j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j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m=j-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!k)&amp;&amp;(z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2: 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==res.GetSizeE()-1)||(res.pStack[i-1].UnOrBinOrDig==2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 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2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 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l=0;l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ymbols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l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ую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у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2.2.1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[l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k&gt;1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!=0)&amp;&amp;((res.pStack[i-1].UnOrBinOrDig==0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C6DD2" w:rsidRPr="009E18D2" w:rsidRDefault="003C6DD2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C6DD2" w:rsidRPr="009E18D2" w:rsidRDefault="003C6DD2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C6DD2" w:rsidRPr="009E18D2" w:rsidRDefault="003C6DD2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C6DD2" w:rsidRPr="009E18D2" w:rsidRDefault="003C6DD2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interpreter(string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  <w:r w:rsidRPr="002B6E09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Интерпретатор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nswer=0.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k = 0, un = 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&gt;= 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un=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0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арный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un=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ть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ц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k=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++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5)&amp;&amp;(k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a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k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</w:t>
      </w:r>
      <w:proofErr w:type="spellEnd"/>
      <w:r>
        <w:rPr>
          <w:rFonts w:ascii="Consolas" w:hAnsi="Consolas" w:cs="Consolas"/>
          <w:sz w:val="19"/>
          <w:szCs w:val="19"/>
        </w:rPr>
        <w:t>==1)</w:t>
      </w:r>
      <w:r>
        <w:rPr>
          <w:rFonts w:ascii="Consolas" w:hAnsi="Consolas" w:cs="Consolas"/>
          <w:color w:val="008000"/>
          <w:sz w:val="19"/>
          <w:szCs w:val="19"/>
        </w:rPr>
        <w:t>//учитываем унарный минус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1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4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a.symbols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"  "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res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E09" w:rsidRPr="002B6E09" w:rsidRDefault="002B6E09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Созда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отации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ize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not.Push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!=5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1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4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3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while(</w:t>
      </w:r>
      <w:proofErr w:type="gram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not.IsEmpty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not.Pop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().symbols&lt;&lt;"  ";*/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not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E09" w:rsidRDefault="002B6E09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E09" w:rsidRDefault="002B6E09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E09" w:rsidRDefault="002B6E09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6E09" w:rsidRPr="002B6E09" w:rsidRDefault="002B6E09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not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ычисле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ыражения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invert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736">
        <w:rPr>
          <w:rFonts w:ascii="Consolas" w:hAnsi="Consolas" w:cs="Consolas"/>
          <w:sz w:val="19"/>
          <w:szCs w:val="19"/>
          <w:lang w:val="en-US"/>
        </w:rPr>
        <w:t>&gt; result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no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z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.symbols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z.c_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);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1:</w:t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+b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invert.IsEmpty()!=1)&amp;&amp;(invert.Check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invert.Check().priority==1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-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-1*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*b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==0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division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0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/a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 a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54C6" w:rsidRPr="009E18D2" w:rsidRDefault="002954C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2954C6">
      <w:pPr>
        <w:pStyle w:val="2"/>
        <w:rPr>
          <w:lang w:val="en-US"/>
        </w:rPr>
      </w:pPr>
      <w:bookmarkStart w:id="24" w:name="_Toc530768236"/>
      <w:r>
        <w:t>Приложение</w:t>
      </w:r>
      <w:r w:rsidRPr="003D0736">
        <w:rPr>
          <w:lang w:val="en-US"/>
        </w:rPr>
        <w:t xml:space="preserve"> 4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main_arithmetic.cpp</w:t>
      </w:r>
      <w:bookmarkEnd w:id="24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nter a mathematical example: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getlin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.eras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remove(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begin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end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, 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),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end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 );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B050"/>
          <w:sz w:val="19"/>
          <w:szCs w:val="19"/>
        </w:rPr>
        <w:t>Удаляет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с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робелы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из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:rsidR="003D0736" w:rsidRP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interpr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</w:p>
    <w:p w:rsidR="003D0736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D0736" w:rsidRPr="003D0736" w:rsidRDefault="003D073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D0736" w:rsidRPr="003D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79" w:rsidRDefault="00DD6E79" w:rsidP="003D0736">
      <w:pPr>
        <w:spacing w:after="0" w:line="240" w:lineRule="auto"/>
      </w:pPr>
      <w:r>
        <w:separator/>
      </w:r>
    </w:p>
  </w:endnote>
  <w:endnote w:type="continuationSeparator" w:id="0">
    <w:p w:rsidR="00DD6E79" w:rsidRDefault="00DD6E79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EndPr/>
    <w:sdtContent>
      <w:p w:rsidR="003D0736" w:rsidRDefault="003D07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D2">
          <w:rPr>
            <w:noProof/>
          </w:rPr>
          <w:t>2</w:t>
        </w:r>
        <w:r>
          <w:fldChar w:fldCharType="end"/>
        </w:r>
      </w:p>
    </w:sdtContent>
  </w:sdt>
  <w:p w:rsidR="003D0736" w:rsidRDefault="003D07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79" w:rsidRDefault="00DD6E79" w:rsidP="003D0736">
      <w:pPr>
        <w:spacing w:after="0" w:line="240" w:lineRule="auto"/>
      </w:pPr>
      <w:r>
        <w:separator/>
      </w:r>
    </w:p>
  </w:footnote>
  <w:footnote w:type="continuationSeparator" w:id="0">
    <w:p w:rsidR="00DD6E79" w:rsidRDefault="00DD6E79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102EA6"/>
    <w:rsid w:val="00252252"/>
    <w:rsid w:val="002954C6"/>
    <w:rsid w:val="002B6E09"/>
    <w:rsid w:val="003B5E53"/>
    <w:rsid w:val="003C6DD2"/>
    <w:rsid w:val="003D0736"/>
    <w:rsid w:val="004161EA"/>
    <w:rsid w:val="004E2012"/>
    <w:rsid w:val="004F2838"/>
    <w:rsid w:val="00824F07"/>
    <w:rsid w:val="008323D0"/>
    <w:rsid w:val="008E3C78"/>
    <w:rsid w:val="009B4077"/>
    <w:rsid w:val="009E18D2"/>
    <w:rsid w:val="00AA7211"/>
    <w:rsid w:val="00B003B3"/>
    <w:rsid w:val="00B75A7B"/>
    <w:rsid w:val="00C77A9D"/>
    <w:rsid w:val="00CC3380"/>
    <w:rsid w:val="00D34D86"/>
    <w:rsid w:val="00D35F57"/>
    <w:rsid w:val="00DC4EAC"/>
    <w:rsid w:val="00DD6E79"/>
    <w:rsid w:val="00E62A1E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project.com/Articles/345888/How-to-write-a-simple-interpreter-in-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366-DBBF-4740-B833-B6CD5B7D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3287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18-11-23T14:56:00Z</dcterms:created>
  <dcterms:modified xsi:type="dcterms:W3CDTF">2018-11-23T17:29:00Z</dcterms:modified>
</cp:coreProperties>
</file>